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FABB" w14:textId="77777777" w:rsidR="007F6F1F" w:rsidRPr="007F6F1F" w:rsidRDefault="007F6F1F" w:rsidP="007F6F1F">
      <w:pPr>
        <w:pStyle w:val="Title"/>
        <w:rPr>
          <w:b/>
          <w:sz w:val="36"/>
          <w:szCs w:val="36"/>
        </w:rPr>
      </w:pPr>
      <w:r w:rsidRPr="007F6F1F">
        <w:rPr>
          <w:b/>
          <w:sz w:val="36"/>
          <w:szCs w:val="36"/>
        </w:rPr>
        <w:t>Relationship Satisfaction Worksheet</w:t>
      </w:r>
    </w:p>
    <w:p w14:paraId="6DE29872" w14:textId="77777777" w:rsidR="00231502" w:rsidRPr="007F6F1F" w:rsidRDefault="009D0BBB" w:rsidP="00231502">
      <w:pPr>
        <w:spacing w:after="0"/>
        <w:ind w:left="720"/>
        <w:rPr>
          <w:sz w:val="36"/>
          <w:szCs w:val="36"/>
        </w:rPr>
      </w:pPr>
      <w:r w:rsidRPr="007F6F1F">
        <w:rPr>
          <w:sz w:val="36"/>
          <w:szCs w:val="36"/>
        </w:rPr>
        <w:t xml:space="preserve">Rate </w:t>
      </w:r>
      <w:r w:rsidR="00231502" w:rsidRPr="007F6F1F">
        <w:rPr>
          <w:sz w:val="36"/>
          <w:szCs w:val="36"/>
        </w:rPr>
        <w:t>Level of Closeness in Relationship</w:t>
      </w:r>
    </w:p>
    <w:p w14:paraId="28FF3651" w14:textId="77777777" w:rsidR="00491291" w:rsidRPr="007F6F1F" w:rsidRDefault="005A47B2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0D3130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0.5pt;margin-top:26.7pt;width:475.5pt;height:0;flip:x;z-index:251659264" o:connectortype="straight">
            <v:stroke startarrow="block" endarrow="block"/>
          </v:shape>
        </w:pict>
      </w:r>
    </w:p>
    <w:p w14:paraId="61D3804A" w14:textId="77777777" w:rsidR="00384C02" w:rsidRPr="007F6F1F" w:rsidRDefault="00491291">
      <w:pPr>
        <w:rPr>
          <w:sz w:val="36"/>
          <w:szCs w:val="36"/>
        </w:rPr>
      </w:pPr>
      <w:r w:rsidRPr="007F6F1F">
        <w:rPr>
          <w:sz w:val="36"/>
          <w:szCs w:val="36"/>
        </w:rPr>
        <w:t>1 (very low)     2     3     4     5     6     7     8     9    10 (very high)</w:t>
      </w:r>
    </w:p>
    <w:p w14:paraId="09ED7FF0" w14:textId="77777777" w:rsidR="009D0BBB" w:rsidRPr="007F6F1F" w:rsidRDefault="009D0BBB" w:rsidP="00231502">
      <w:pPr>
        <w:spacing w:after="0"/>
        <w:ind w:left="720"/>
        <w:rPr>
          <w:sz w:val="36"/>
          <w:szCs w:val="36"/>
        </w:rPr>
      </w:pPr>
    </w:p>
    <w:p w14:paraId="7751C09F" w14:textId="77777777" w:rsidR="00231502" w:rsidRPr="007F6F1F" w:rsidRDefault="009D0BBB" w:rsidP="00231502">
      <w:pPr>
        <w:spacing w:after="0"/>
        <w:ind w:left="720"/>
        <w:rPr>
          <w:sz w:val="36"/>
          <w:szCs w:val="36"/>
        </w:rPr>
      </w:pPr>
      <w:r w:rsidRPr="007F6F1F">
        <w:rPr>
          <w:sz w:val="36"/>
          <w:szCs w:val="36"/>
        </w:rPr>
        <w:t xml:space="preserve">Rate </w:t>
      </w:r>
      <w:r w:rsidR="00231502" w:rsidRPr="007F6F1F">
        <w:rPr>
          <w:sz w:val="36"/>
          <w:szCs w:val="36"/>
        </w:rPr>
        <w:t>Level of Emotional Warmth in Relationship</w:t>
      </w:r>
    </w:p>
    <w:p w14:paraId="16579AEF" w14:textId="77777777" w:rsidR="00491291" w:rsidRPr="007F6F1F" w:rsidRDefault="005A47B2" w:rsidP="00491291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332E0712">
          <v:shape id="_x0000_s1028" type="#_x0000_t32" style="position:absolute;margin-left:-6.75pt;margin-top:25.45pt;width:475.5pt;height:0;flip:x;z-index:251660288" o:connectortype="straight">
            <v:stroke startarrow="block" endarrow="block"/>
          </v:shape>
        </w:pict>
      </w:r>
    </w:p>
    <w:p w14:paraId="39DF9060" w14:textId="77777777" w:rsidR="00491291" w:rsidRPr="007F6F1F" w:rsidRDefault="00491291" w:rsidP="00491291">
      <w:pPr>
        <w:rPr>
          <w:sz w:val="36"/>
          <w:szCs w:val="36"/>
        </w:rPr>
      </w:pPr>
      <w:r w:rsidRPr="007F6F1F">
        <w:rPr>
          <w:sz w:val="36"/>
          <w:szCs w:val="36"/>
        </w:rPr>
        <w:t>1 (very low)     2     3     4     5     6     7     8     9    10 (very high)</w:t>
      </w:r>
    </w:p>
    <w:p w14:paraId="50B28CA3" w14:textId="77777777" w:rsidR="009D0BBB" w:rsidRPr="007F6F1F" w:rsidRDefault="009D0BBB" w:rsidP="00231502">
      <w:pPr>
        <w:spacing w:after="0"/>
        <w:ind w:left="720"/>
        <w:rPr>
          <w:sz w:val="36"/>
          <w:szCs w:val="36"/>
        </w:rPr>
      </w:pPr>
    </w:p>
    <w:p w14:paraId="6CCA3A47" w14:textId="77777777" w:rsidR="00231502" w:rsidRPr="007F6F1F" w:rsidRDefault="009D0BBB" w:rsidP="009D0BBB">
      <w:pPr>
        <w:spacing w:after="0"/>
        <w:ind w:left="720"/>
        <w:rPr>
          <w:sz w:val="36"/>
          <w:szCs w:val="36"/>
        </w:rPr>
      </w:pPr>
      <w:r w:rsidRPr="007F6F1F">
        <w:rPr>
          <w:sz w:val="36"/>
          <w:szCs w:val="36"/>
        </w:rPr>
        <w:t xml:space="preserve">Rate </w:t>
      </w:r>
      <w:r w:rsidR="00231502" w:rsidRPr="007F6F1F">
        <w:rPr>
          <w:sz w:val="36"/>
          <w:szCs w:val="36"/>
        </w:rPr>
        <w:t>Level of Pleasure in Relationship</w:t>
      </w:r>
    </w:p>
    <w:p w14:paraId="252AB9AB" w14:textId="77777777" w:rsidR="00491291" w:rsidRPr="007F6F1F" w:rsidRDefault="005A47B2" w:rsidP="00491291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07D1FD1C">
          <v:shape id="_x0000_s1026" type="#_x0000_t32" style="position:absolute;margin-left:-6.75pt;margin-top:11.2pt;width:475.5pt;height:0;flip:x;z-index:251658240" o:connectortype="straight">
            <v:stroke startarrow="block" endarrow="block"/>
          </v:shape>
        </w:pict>
      </w:r>
    </w:p>
    <w:p w14:paraId="7321A2F8" w14:textId="77777777" w:rsidR="00491291" w:rsidRPr="007F6F1F" w:rsidRDefault="00491291" w:rsidP="00491291">
      <w:pPr>
        <w:rPr>
          <w:sz w:val="36"/>
          <w:szCs w:val="36"/>
        </w:rPr>
      </w:pPr>
      <w:r w:rsidRPr="007F6F1F">
        <w:rPr>
          <w:sz w:val="36"/>
          <w:szCs w:val="36"/>
        </w:rPr>
        <w:t>1 (very low)     2     3     4     5     6     7     8     9    10 (very high)</w:t>
      </w:r>
    </w:p>
    <w:p w14:paraId="6C75F9BB" w14:textId="77777777" w:rsidR="009D0BBB" w:rsidRPr="007F6F1F" w:rsidRDefault="009D0BBB" w:rsidP="00231502">
      <w:pPr>
        <w:spacing w:after="0"/>
        <w:ind w:left="720"/>
        <w:rPr>
          <w:sz w:val="36"/>
          <w:szCs w:val="36"/>
        </w:rPr>
      </w:pPr>
    </w:p>
    <w:p w14:paraId="04FA5BAC" w14:textId="77777777" w:rsidR="00231502" w:rsidRPr="007F6F1F" w:rsidRDefault="009D0BBB" w:rsidP="009D0BBB">
      <w:pPr>
        <w:spacing w:after="0"/>
        <w:ind w:left="720"/>
        <w:rPr>
          <w:sz w:val="36"/>
          <w:szCs w:val="36"/>
        </w:rPr>
      </w:pPr>
      <w:r w:rsidRPr="007F6F1F">
        <w:rPr>
          <w:sz w:val="36"/>
          <w:szCs w:val="36"/>
        </w:rPr>
        <w:t>Rate Level of Engagement (Absence of Conflict)</w:t>
      </w:r>
      <w:r w:rsidR="00231502" w:rsidRPr="007F6F1F">
        <w:rPr>
          <w:sz w:val="36"/>
          <w:szCs w:val="36"/>
        </w:rPr>
        <w:t xml:space="preserve"> in Relationship</w:t>
      </w:r>
    </w:p>
    <w:p w14:paraId="139B75C8" w14:textId="77777777" w:rsidR="00491291" w:rsidRPr="007F6F1F" w:rsidRDefault="005A47B2" w:rsidP="00491291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1DE7D744">
          <v:shape id="_x0000_s1030" type="#_x0000_t32" style="position:absolute;margin-left:-1.5pt;margin-top:13.4pt;width:475.5pt;height:0;flip:x;z-index:251662336" o:connectortype="straight">
            <v:stroke startarrow="block" endarrow="block"/>
          </v:shape>
        </w:pict>
      </w:r>
    </w:p>
    <w:p w14:paraId="4E023825" w14:textId="77777777" w:rsidR="00491291" w:rsidRPr="007F6F1F" w:rsidRDefault="00491291" w:rsidP="00491291">
      <w:pPr>
        <w:rPr>
          <w:sz w:val="36"/>
          <w:szCs w:val="36"/>
        </w:rPr>
      </w:pPr>
      <w:r w:rsidRPr="007F6F1F">
        <w:rPr>
          <w:sz w:val="36"/>
          <w:szCs w:val="36"/>
        </w:rPr>
        <w:t>1 (very low)     2     3     4     5     6     7     8     9    10 (very high)</w:t>
      </w:r>
    </w:p>
    <w:p w14:paraId="4630D003" w14:textId="77777777" w:rsidR="009D0BBB" w:rsidRPr="007F6F1F" w:rsidRDefault="009D0BBB" w:rsidP="00231502">
      <w:pPr>
        <w:spacing w:after="0"/>
        <w:ind w:left="720"/>
        <w:rPr>
          <w:sz w:val="36"/>
          <w:szCs w:val="36"/>
        </w:rPr>
      </w:pPr>
    </w:p>
    <w:p w14:paraId="59A8E47F" w14:textId="77777777" w:rsidR="00231502" w:rsidRPr="007F6F1F" w:rsidRDefault="009D0BBB" w:rsidP="009D0BBB">
      <w:pPr>
        <w:spacing w:after="0"/>
        <w:ind w:left="720"/>
        <w:rPr>
          <w:sz w:val="36"/>
          <w:szCs w:val="36"/>
        </w:rPr>
      </w:pPr>
      <w:r w:rsidRPr="007F6F1F">
        <w:rPr>
          <w:sz w:val="36"/>
          <w:szCs w:val="36"/>
        </w:rPr>
        <w:t xml:space="preserve">Rate </w:t>
      </w:r>
      <w:r w:rsidR="00231502" w:rsidRPr="007F6F1F">
        <w:rPr>
          <w:sz w:val="36"/>
          <w:szCs w:val="36"/>
        </w:rPr>
        <w:t>Level of Excitement in Relationship</w:t>
      </w:r>
    </w:p>
    <w:p w14:paraId="3F52BB12" w14:textId="77777777" w:rsidR="00491291" w:rsidRPr="007F6F1F" w:rsidRDefault="005A47B2" w:rsidP="00491291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623A191A">
          <v:shape id="_x0000_s1029" type="#_x0000_t32" style="position:absolute;margin-left:-6.75pt;margin-top:17.1pt;width:475.5pt;height:0;flip:x;z-index:251661312" o:connectortype="straight">
            <v:stroke startarrow="block" endarrow="block"/>
          </v:shape>
        </w:pict>
      </w:r>
    </w:p>
    <w:p w14:paraId="1FA7CB17" w14:textId="4274EFC0" w:rsidR="007F6F1F" w:rsidRPr="007F6F1F" w:rsidRDefault="00491291" w:rsidP="005A47B2">
      <w:pPr>
        <w:rPr>
          <w:sz w:val="24"/>
          <w:szCs w:val="24"/>
        </w:rPr>
      </w:pPr>
      <w:r w:rsidRPr="007F6F1F">
        <w:rPr>
          <w:sz w:val="36"/>
          <w:szCs w:val="36"/>
        </w:rPr>
        <w:t>1 (very low)     2     3     4     5     6     7     8     9    10 (very high)</w:t>
      </w:r>
      <w:bookmarkStart w:id="0" w:name="_GoBack"/>
      <w:bookmarkEnd w:id="0"/>
    </w:p>
    <w:sectPr w:rsidR="007F6F1F" w:rsidRPr="007F6F1F" w:rsidSect="007F6F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C02"/>
    <w:rsid w:val="000B44B8"/>
    <w:rsid w:val="000E458A"/>
    <w:rsid w:val="00231502"/>
    <w:rsid w:val="00384C02"/>
    <w:rsid w:val="004400F3"/>
    <w:rsid w:val="00491291"/>
    <w:rsid w:val="005A47B2"/>
    <w:rsid w:val="00713649"/>
    <w:rsid w:val="007810DB"/>
    <w:rsid w:val="007F6F1F"/>
    <w:rsid w:val="009D0BBB"/>
    <w:rsid w:val="00D65411"/>
    <w:rsid w:val="00E8782C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."/>
  <w:listSeparator w:val=","/>
  <w14:docId w14:val="1B3FFC2A"/>
  <w15:docId w15:val="{ED375096-D199-428C-B3F0-D96242B2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2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6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3075-EC6B-40D8-8C3F-429B318B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ison Velez</cp:lastModifiedBy>
  <cp:revision>2</cp:revision>
  <dcterms:created xsi:type="dcterms:W3CDTF">2019-07-12T22:20:00Z</dcterms:created>
  <dcterms:modified xsi:type="dcterms:W3CDTF">2019-07-12T22:20:00Z</dcterms:modified>
</cp:coreProperties>
</file>